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Ind w:w="-601" w:type="dxa"/>
        <w:tblLook w:val="0000"/>
      </w:tblPr>
      <w:tblGrid>
        <w:gridCol w:w="1276"/>
        <w:gridCol w:w="142"/>
        <w:gridCol w:w="1418"/>
        <w:gridCol w:w="393"/>
        <w:gridCol w:w="741"/>
        <w:gridCol w:w="425"/>
        <w:gridCol w:w="567"/>
        <w:gridCol w:w="567"/>
        <w:gridCol w:w="283"/>
        <w:gridCol w:w="567"/>
        <w:gridCol w:w="284"/>
        <w:gridCol w:w="283"/>
        <w:gridCol w:w="567"/>
        <w:gridCol w:w="993"/>
        <w:gridCol w:w="1563"/>
      </w:tblGrid>
      <w:tr w:rsidR="001C1205" w:rsidRPr="00BE354E" w:rsidTr="00E56FD9">
        <w:trPr>
          <w:trHeight w:val="516"/>
        </w:trPr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205" w:rsidRPr="00843E2C" w:rsidRDefault="001C1205" w:rsidP="001C1205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843E2C">
              <w:rPr>
                <w:rFonts w:ascii="方正小标宋简体" w:eastAsia="方正小标宋简体" w:hint="eastAsia"/>
                <w:bCs/>
                <w:color w:val="000000"/>
                <w:kern w:val="0"/>
                <w:sz w:val="44"/>
                <w:szCs w:val="44"/>
              </w:rPr>
              <w:t>天津职业大学公务接待清单</w:t>
            </w:r>
          </w:p>
        </w:tc>
      </w:tr>
      <w:tr w:rsidR="001C1205" w:rsidRPr="00BE354E" w:rsidTr="00282373">
        <w:trPr>
          <w:trHeight w:val="80"/>
        </w:trPr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1205" w:rsidRPr="00BE354E" w:rsidRDefault="008259B7" w:rsidP="002141F4">
            <w:pPr>
              <w:widowControl/>
              <w:spacing w:line="8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承办单位：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205" w:rsidRPr="00BE354E" w:rsidRDefault="001C1205" w:rsidP="00C34E6E">
            <w:pPr>
              <w:widowControl/>
              <w:spacing w:line="8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354E">
              <w:rPr>
                <w:rFonts w:ascii="宋体" w:hAnsi="宋体" w:cs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205" w:rsidRPr="00BE354E" w:rsidRDefault="001C1205" w:rsidP="008259B7">
            <w:pPr>
              <w:widowControl/>
              <w:spacing w:line="8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354E">
              <w:rPr>
                <w:rFonts w:ascii="宋体" w:hAnsi="宋体" w:cs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205" w:rsidRPr="00BE354E" w:rsidRDefault="001C1205" w:rsidP="00C34E6E">
            <w:pPr>
              <w:widowControl/>
              <w:spacing w:line="8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354E">
              <w:rPr>
                <w:rFonts w:ascii="宋体" w:hAnsi="宋体" w:cs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205" w:rsidRPr="00BE354E" w:rsidRDefault="001C1205" w:rsidP="00C34E6E">
            <w:pPr>
              <w:widowControl/>
              <w:spacing w:line="8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354E">
              <w:rPr>
                <w:rFonts w:ascii="宋体" w:hAnsi="宋体" w:cs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1205" w:rsidRPr="00BE354E" w:rsidRDefault="001C1205" w:rsidP="00C34E6E">
            <w:pPr>
              <w:widowControl/>
              <w:spacing w:line="80" w:lineRule="atLeast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354E">
              <w:rPr>
                <w:rFonts w:ascii="楷体_GB2312" w:eastAsia="楷体_GB2312" w:hAnsi="宋体" w:cs="宋体" w:hint="eastAsia"/>
                <w:color w:val="000000"/>
                <w:kern w:val="0"/>
                <w:sz w:val="22"/>
                <w:szCs w:val="22"/>
              </w:rPr>
              <w:t>年   月   日</w:t>
            </w:r>
          </w:p>
        </w:tc>
      </w:tr>
      <w:tr w:rsidR="008259B7" w:rsidRPr="00BE354E" w:rsidTr="00282373">
        <w:trPr>
          <w:trHeight w:val="53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B7" w:rsidRPr="00843E2C" w:rsidRDefault="008259B7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接待事由</w:t>
            </w:r>
          </w:p>
        </w:tc>
        <w:tc>
          <w:tcPr>
            <w:tcW w:w="879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59B7" w:rsidRPr="00843E2C" w:rsidRDefault="008259B7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</w:tr>
      <w:tr w:rsidR="008259B7" w:rsidRPr="00BE354E" w:rsidTr="00282373">
        <w:trPr>
          <w:trHeight w:val="53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接待类型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宾客人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陪客人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2373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主接待</w:t>
            </w:r>
          </w:p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校领导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59B7" w:rsidRPr="00843E2C" w:rsidRDefault="008259B7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</w:tr>
      <w:tr w:rsidR="001C1205" w:rsidRPr="00BE354E" w:rsidTr="00282373">
        <w:trPr>
          <w:cantSplit/>
          <w:trHeight w:val="351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接待对象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</w:tr>
      <w:tr w:rsidR="001C1205" w:rsidRPr="00BE354E" w:rsidTr="00282373">
        <w:trPr>
          <w:cantSplit/>
          <w:trHeight w:val="46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205" w:rsidRPr="00843E2C" w:rsidRDefault="001C1205" w:rsidP="00C34E6E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1205" w:rsidRPr="00BE354E" w:rsidTr="00282373">
        <w:trPr>
          <w:cantSplit/>
          <w:trHeight w:val="39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205" w:rsidRPr="00843E2C" w:rsidRDefault="001C1205" w:rsidP="00C34E6E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1C1205" w:rsidRPr="00BE354E" w:rsidTr="00282373">
        <w:trPr>
          <w:cantSplit/>
          <w:trHeight w:val="46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主要行程安排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场所</w:t>
            </w:r>
          </w:p>
        </w:tc>
      </w:tr>
      <w:tr w:rsidR="001C1205" w:rsidRPr="00BE354E" w:rsidTr="00282373">
        <w:trPr>
          <w:cantSplit/>
          <w:trHeight w:val="3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205" w:rsidRPr="00843E2C" w:rsidRDefault="001C1205" w:rsidP="00C34E6E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1205" w:rsidRPr="00BE354E" w:rsidTr="00282373">
        <w:trPr>
          <w:cantSplit/>
          <w:trHeight w:val="45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205" w:rsidRPr="00843E2C" w:rsidRDefault="001C1205" w:rsidP="00C34E6E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874893" w:rsidRPr="00BE354E" w:rsidTr="00282373">
        <w:trPr>
          <w:cantSplit/>
          <w:trHeight w:val="55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893" w:rsidRPr="00843E2C" w:rsidRDefault="00874893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接待费用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93" w:rsidRPr="00843E2C" w:rsidRDefault="00874893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 xml:space="preserve">    元</w:t>
            </w:r>
          </w:p>
        </w:tc>
        <w:tc>
          <w:tcPr>
            <w:tcW w:w="723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4893" w:rsidRPr="00843E2C" w:rsidRDefault="00874893" w:rsidP="00D52503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>其中：1.住宿费      元；2.餐费      元；3.交通费     元；</w:t>
            </w:r>
          </w:p>
        </w:tc>
      </w:tr>
      <w:tr w:rsidR="00874893" w:rsidRPr="00BE354E" w:rsidTr="00282373">
        <w:trPr>
          <w:cantSplit/>
          <w:trHeight w:val="45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4893" w:rsidRPr="00843E2C" w:rsidRDefault="00874893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93" w:rsidRPr="00843E2C" w:rsidRDefault="00874893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4893" w:rsidRPr="00843E2C" w:rsidRDefault="00874893" w:rsidP="00D52503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 xml:space="preserve">      4.会议室租金     元；5.其他费用      元。</w:t>
            </w:r>
          </w:p>
        </w:tc>
      </w:tr>
      <w:tr w:rsidR="001444E6" w:rsidRPr="00BE354E" w:rsidTr="00B27C62">
        <w:trPr>
          <w:cantSplit/>
          <w:trHeight w:val="450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E6" w:rsidRPr="00843E2C" w:rsidRDefault="001444E6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住宿安排</w:t>
            </w:r>
          </w:p>
        </w:tc>
        <w:tc>
          <w:tcPr>
            <w:tcW w:w="1953" w:type="dxa"/>
            <w:gridSpan w:val="3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6" w:rsidRPr="00843E2C" w:rsidRDefault="001444E6" w:rsidP="00D52503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宾馆名称</w:t>
            </w:r>
          </w:p>
        </w:tc>
        <w:tc>
          <w:tcPr>
            <w:tcW w:w="3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6" w:rsidRPr="00843E2C" w:rsidRDefault="001444E6" w:rsidP="00D52503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6" w:rsidRDefault="001444E6" w:rsidP="001444E6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用餐</w:t>
            </w:r>
          </w:p>
          <w:p w:rsidR="001444E6" w:rsidRPr="00843E2C" w:rsidRDefault="001444E6" w:rsidP="001444E6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4E6" w:rsidRPr="00843E2C" w:rsidRDefault="001444E6" w:rsidP="001444E6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校内 □  校外 □</w:t>
            </w:r>
          </w:p>
        </w:tc>
      </w:tr>
      <w:tr w:rsidR="001444E6" w:rsidRPr="00BE354E" w:rsidTr="00B27C62">
        <w:trPr>
          <w:cantSplit/>
          <w:trHeight w:val="45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4E6" w:rsidRPr="00843E2C" w:rsidRDefault="001444E6" w:rsidP="00874893">
            <w:pPr>
              <w:widowControl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3" w:type="dxa"/>
            <w:gridSpan w:val="3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6" w:rsidRPr="00843E2C" w:rsidRDefault="001444E6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普通套间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E6" w:rsidRPr="00843E2C" w:rsidRDefault="001444E6" w:rsidP="00D52503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6" w:rsidRPr="00843E2C" w:rsidRDefault="001444E6" w:rsidP="001444E6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标准间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6" w:rsidRPr="00843E2C" w:rsidRDefault="001444E6" w:rsidP="00974E75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E6" w:rsidRPr="00843E2C" w:rsidRDefault="001444E6" w:rsidP="00D52503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4E6" w:rsidRPr="00843E2C" w:rsidRDefault="001444E6" w:rsidP="00D52503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</w:tr>
      <w:tr w:rsidR="001C1205" w:rsidRPr="00BE354E" w:rsidTr="00282373">
        <w:trPr>
          <w:cantSplit/>
          <w:trHeight w:val="793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审    签</w:t>
            </w: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>承办部门经办人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承办部门负责人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C1205" w:rsidRPr="00BE354E" w:rsidTr="00282373">
        <w:trPr>
          <w:cantSplit/>
          <w:trHeight w:val="7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205" w:rsidRPr="00843E2C" w:rsidRDefault="001C1205" w:rsidP="00C34E6E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财务部门负责人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4A0873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部门分管（联系基层单位）</w:t>
            </w:r>
            <w:r w:rsidR="00BA4D97"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校领导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C1205" w:rsidRPr="00BE354E" w:rsidTr="00282373">
        <w:trPr>
          <w:trHeight w:val="56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备    注</w:t>
            </w:r>
          </w:p>
        </w:tc>
        <w:tc>
          <w:tcPr>
            <w:tcW w:w="879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1205" w:rsidRPr="00843E2C" w:rsidRDefault="001C1205" w:rsidP="00C34E6E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843E2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1205" w:rsidRPr="00BE354E" w:rsidTr="00E56FD9">
        <w:trPr>
          <w:trHeight w:val="420"/>
        </w:trPr>
        <w:tc>
          <w:tcPr>
            <w:tcW w:w="10069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205" w:rsidRPr="00BE354E" w:rsidRDefault="001C1205" w:rsidP="00C34E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354E">
              <w:rPr>
                <w:rFonts w:ascii="楷体_GB2312" w:eastAsia="楷体_GB2312" w:hAnsi="宋体" w:cs="宋体" w:hint="eastAsia"/>
                <w:color w:val="000000"/>
                <w:kern w:val="0"/>
                <w:sz w:val="22"/>
                <w:szCs w:val="22"/>
              </w:rPr>
              <w:t>注：1.“接待类型”为：出席会议、考察调研、执行任务、学习交流、检查指导、请示汇报工作、其他。</w:t>
            </w:r>
          </w:p>
        </w:tc>
      </w:tr>
      <w:tr w:rsidR="001C1205" w:rsidRPr="00BE354E" w:rsidTr="00E56FD9">
        <w:trPr>
          <w:trHeight w:val="187"/>
        </w:trPr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205" w:rsidRPr="00BE354E" w:rsidRDefault="001C1205" w:rsidP="00C34E6E">
            <w:pPr>
              <w:widowControl/>
              <w:spacing w:line="187" w:lineRule="atLeas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354E">
              <w:rPr>
                <w:rFonts w:ascii="楷体_GB2312" w:eastAsia="楷体_GB2312" w:hAnsi="宋体" w:cs="宋体" w:hint="eastAsia"/>
                <w:color w:val="000000"/>
                <w:kern w:val="0"/>
                <w:sz w:val="22"/>
                <w:szCs w:val="22"/>
              </w:rPr>
              <w:t>2.“接待经费预算”项目中“其他费用”应附明细项目。</w:t>
            </w:r>
          </w:p>
        </w:tc>
      </w:tr>
    </w:tbl>
    <w:p w:rsidR="007C3BDB" w:rsidRPr="001C1205" w:rsidRDefault="006134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4.75pt;margin-top:-.1pt;width:486.75pt;height:215.25pt;z-index:251658240;mso-position-horizontal-relative:text;mso-position-vertical-relative:text" strokecolor="white [3212]">
            <v:textbox>
              <w:txbxContent>
                <w:p w:rsidR="00E56FD9" w:rsidRDefault="00E56FD9" w:rsidP="00E56FD9">
                  <w:pPr>
                    <w:jc w:val="left"/>
                    <w:rPr>
                      <w:rFonts w:asciiTheme="minorEastAsia" w:hAnsiTheme="minorEastAsia"/>
                      <w:b/>
                      <w:sz w:val="28"/>
                      <w:szCs w:val="28"/>
                      <w:u w:val="dotDash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  <w:u w:val="dotDash"/>
                    </w:rPr>
                    <w:t xml:space="preserve">                        </w:t>
                  </w:r>
                  <w:r>
                    <w:rPr>
                      <w:rFonts w:hint="eastAsia"/>
                      <w:sz w:val="28"/>
                      <w:szCs w:val="28"/>
                    </w:rPr>
                    <w:t>（承办部门盖骑缝章）</w:t>
                  </w:r>
                  <w:r>
                    <w:rPr>
                      <w:rFonts w:asciiTheme="minorEastAsia" w:hAnsiTheme="minorEastAsia" w:hint="eastAsia"/>
                      <w:b/>
                      <w:sz w:val="28"/>
                      <w:szCs w:val="28"/>
                      <w:u w:val="dotDash"/>
                    </w:rPr>
                    <w:t xml:space="preserve">                       </w:t>
                  </w:r>
                </w:p>
                <w:p w:rsidR="00E56FD9" w:rsidRPr="004A0873" w:rsidRDefault="00E56FD9" w:rsidP="004A08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公务接待清单校领导留存联</w:t>
                  </w:r>
                </w:p>
                <w:p w:rsidR="004A0873" w:rsidRPr="004A0873" w:rsidRDefault="004A0873" w:rsidP="004A0873">
                  <w:pPr>
                    <w:rPr>
                      <w:sz w:val="28"/>
                      <w:szCs w:val="28"/>
                    </w:rPr>
                  </w:pPr>
                  <w:r w:rsidRPr="004A0873">
                    <w:rPr>
                      <w:rFonts w:hint="eastAsia"/>
                      <w:sz w:val="28"/>
                      <w:szCs w:val="28"/>
                    </w:rPr>
                    <w:t>接待时间：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     </w:t>
                  </w:r>
                  <w:r w:rsidRPr="004A0873">
                    <w:rPr>
                      <w:rFonts w:hint="eastAsia"/>
                      <w:sz w:val="28"/>
                      <w:szCs w:val="28"/>
                    </w:rPr>
                    <w:t xml:space="preserve">接待单位：  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    </w:t>
                  </w:r>
                  <w:r w:rsidRPr="004A0873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   </w:t>
                  </w:r>
                  <w:r w:rsidR="008259B7">
                    <w:rPr>
                      <w:rFonts w:hint="eastAsia"/>
                      <w:sz w:val="28"/>
                      <w:szCs w:val="28"/>
                    </w:rPr>
                    <w:t>宾客</w:t>
                  </w:r>
                  <w:r>
                    <w:rPr>
                      <w:rFonts w:hint="eastAsia"/>
                      <w:sz w:val="28"/>
                      <w:szCs w:val="28"/>
                    </w:rPr>
                    <w:t>人数：</w:t>
                  </w:r>
                </w:p>
                <w:p w:rsidR="004A0873" w:rsidRPr="004A0873" w:rsidRDefault="004A0873" w:rsidP="004A0873">
                  <w:pPr>
                    <w:rPr>
                      <w:sz w:val="28"/>
                      <w:szCs w:val="28"/>
                    </w:rPr>
                  </w:pPr>
                  <w:r w:rsidRPr="004A0873">
                    <w:rPr>
                      <w:rFonts w:hint="eastAsia"/>
                      <w:sz w:val="28"/>
                      <w:szCs w:val="28"/>
                    </w:rPr>
                    <w:t xml:space="preserve">带队人：         </w:t>
                  </w:r>
                  <w:r w:rsidR="00E56FD9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  <w:r w:rsidRPr="004A0873">
                    <w:rPr>
                      <w:rFonts w:hint="eastAsia"/>
                      <w:sz w:val="28"/>
                      <w:szCs w:val="28"/>
                    </w:rPr>
                    <w:t>承办部门：</w:t>
                  </w:r>
                  <w:r w:rsidR="008259B7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E56FD9"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  <w:r w:rsidR="008259B7">
                    <w:rPr>
                      <w:rFonts w:hint="eastAsia"/>
                      <w:sz w:val="28"/>
                      <w:szCs w:val="28"/>
                    </w:rPr>
                    <w:t xml:space="preserve">        </w:t>
                  </w:r>
                  <w:r w:rsidR="00E56FD9">
                    <w:rPr>
                      <w:rFonts w:hint="eastAsia"/>
                      <w:sz w:val="28"/>
                      <w:szCs w:val="28"/>
                    </w:rPr>
                    <w:t xml:space="preserve">       </w:t>
                  </w:r>
                  <w:r w:rsidR="008259B7">
                    <w:rPr>
                      <w:rFonts w:hint="eastAsia"/>
                      <w:sz w:val="28"/>
                      <w:szCs w:val="28"/>
                    </w:rPr>
                    <w:t>陪客人数：</w:t>
                  </w:r>
                </w:p>
                <w:p w:rsidR="001023E8" w:rsidRDefault="001023E8" w:rsidP="001023E8">
                  <w:pPr>
                    <w:rPr>
                      <w:sz w:val="28"/>
                      <w:szCs w:val="28"/>
                    </w:rPr>
                  </w:pPr>
                  <w:r w:rsidRPr="004A0873">
                    <w:rPr>
                      <w:rFonts w:hint="eastAsia"/>
                      <w:sz w:val="28"/>
                      <w:szCs w:val="28"/>
                    </w:rPr>
                    <w:t>接待费用（总额）：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 就餐</w:t>
                  </w:r>
                  <w:r w:rsidRPr="004A0873">
                    <w:rPr>
                      <w:rFonts w:hint="eastAsia"/>
                      <w:sz w:val="28"/>
                      <w:szCs w:val="28"/>
                    </w:rPr>
                    <w:t>费用：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       就餐</w:t>
                  </w:r>
                  <w:r w:rsidRPr="004A0873">
                    <w:rPr>
                      <w:rFonts w:hint="eastAsia"/>
                      <w:sz w:val="28"/>
                      <w:szCs w:val="28"/>
                    </w:rPr>
                    <w:t>费用</w:t>
                  </w:r>
                  <w:r>
                    <w:rPr>
                      <w:rFonts w:hint="eastAsia"/>
                      <w:sz w:val="28"/>
                      <w:szCs w:val="28"/>
                    </w:rPr>
                    <w:t>(人均)</w:t>
                  </w:r>
                  <w:r w:rsidRPr="004A0873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2141F4" w:rsidRPr="004A0873" w:rsidRDefault="002141F4" w:rsidP="004A087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承办部门经办人：       承办部门负责人：      财务部门负责人：</w:t>
                  </w:r>
                </w:p>
              </w:txbxContent>
            </v:textbox>
          </v:shape>
        </w:pict>
      </w:r>
    </w:p>
    <w:sectPr w:rsidR="007C3BDB" w:rsidRPr="001C1205" w:rsidSect="00005D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3D" w:rsidRDefault="009F113D" w:rsidP="001C1205">
      <w:r>
        <w:separator/>
      </w:r>
    </w:p>
  </w:endnote>
  <w:endnote w:type="continuationSeparator" w:id="1">
    <w:p w:rsidR="009F113D" w:rsidRDefault="009F113D" w:rsidP="001C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116"/>
      <w:docPartObj>
        <w:docPartGallery w:val="Page Numbers (Bottom of Page)"/>
        <w:docPartUnique/>
      </w:docPartObj>
    </w:sdtPr>
    <w:sdtContent>
      <w:p w:rsidR="00681C01" w:rsidRPr="00865CD0" w:rsidRDefault="00613428" w:rsidP="00865CD0">
        <w:pPr>
          <w:pStyle w:val="a4"/>
          <w:jc w:val="center"/>
        </w:pPr>
        <w:fldSimple w:instr=" PAGE   \* MERGEFORMAT ">
          <w:r w:rsidR="001023E8" w:rsidRPr="001023E8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3D" w:rsidRDefault="009F113D" w:rsidP="001C1205">
      <w:r>
        <w:separator/>
      </w:r>
    </w:p>
  </w:footnote>
  <w:footnote w:type="continuationSeparator" w:id="1">
    <w:p w:rsidR="009F113D" w:rsidRDefault="009F113D" w:rsidP="001C12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205"/>
    <w:rsid w:val="00005DC1"/>
    <w:rsid w:val="001023E8"/>
    <w:rsid w:val="001444E6"/>
    <w:rsid w:val="00147B67"/>
    <w:rsid w:val="001C1205"/>
    <w:rsid w:val="002141F4"/>
    <w:rsid w:val="00282373"/>
    <w:rsid w:val="002E5DBB"/>
    <w:rsid w:val="003C13A4"/>
    <w:rsid w:val="003E675D"/>
    <w:rsid w:val="004A0873"/>
    <w:rsid w:val="00547268"/>
    <w:rsid w:val="00613428"/>
    <w:rsid w:val="00622D7D"/>
    <w:rsid w:val="00681025"/>
    <w:rsid w:val="00681C01"/>
    <w:rsid w:val="00720602"/>
    <w:rsid w:val="007243C1"/>
    <w:rsid w:val="007A148B"/>
    <w:rsid w:val="007C3BDB"/>
    <w:rsid w:val="007C645C"/>
    <w:rsid w:val="008259B7"/>
    <w:rsid w:val="00843E2C"/>
    <w:rsid w:val="00865CD0"/>
    <w:rsid w:val="00874893"/>
    <w:rsid w:val="008C7AA4"/>
    <w:rsid w:val="00974E75"/>
    <w:rsid w:val="009F113D"/>
    <w:rsid w:val="00B27C62"/>
    <w:rsid w:val="00BA4D97"/>
    <w:rsid w:val="00BC77A7"/>
    <w:rsid w:val="00C449E0"/>
    <w:rsid w:val="00D31916"/>
    <w:rsid w:val="00D55330"/>
    <w:rsid w:val="00D622C9"/>
    <w:rsid w:val="00E53067"/>
    <w:rsid w:val="00E56FD9"/>
    <w:rsid w:val="00E96A6E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05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1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2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2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4E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4E75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2873F9-EFBB-4FFD-8807-67ED3619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4</Words>
  <Characters>367</Characters>
  <Application>Microsoft Office Word</Application>
  <DocSecurity>0</DocSecurity>
  <Lines>3</Lines>
  <Paragraphs>1</Paragraphs>
  <ScaleCrop>false</ScaleCrop>
  <Company>微软中国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洋</dc:creator>
  <cp:keywords/>
  <dc:description/>
  <cp:lastModifiedBy>张洋</cp:lastModifiedBy>
  <cp:revision>59</cp:revision>
  <cp:lastPrinted>2016-10-19T09:12:00Z</cp:lastPrinted>
  <dcterms:created xsi:type="dcterms:W3CDTF">2015-09-11T03:38:00Z</dcterms:created>
  <dcterms:modified xsi:type="dcterms:W3CDTF">2016-12-20T01:07:00Z</dcterms:modified>
</cp:coreProperties>
</file>